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71408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46.8pt" o:ole="">
                  <v:imagedata r:id="rId12" o:title=""/>
                </v:shape>
                <o:OLEObject Type="Embed" ProgID="CorelDraw.Graphic.16" ShapeID="_x0000_i1025" DrawAspect="Content" ObjectID="_1746015553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4"/>
        <w:gridCol w:w="2635"/>
        <w:gridCol w:w="1676"/>
        <w:gridCol w:w="1893"/>
      </w:tblGrid>
      <w:tr w:rsidR="00DB3D91" w:rsidRPr="00DB3D91" w14:paraId="3F1FD39B" w14:textId="77777777" w:rsidTr="00FB11ED">
        <w:tc>
          <w:tcPr>
            <w:tcW w:w="3510" w:type="dxa"/>
            <w:shd w:val="clear" w:color="auto" w:fill="auto"/>
            <w:vAlign w:val="bottom"/>
          </w:tcPr>
          <w:p w14:paraId="66D02161" w14:textId="33371F5C" w:rsidR="0089530E" w:rsidRPr="00726E5B" w:rsidRDefault="0085481C" w:rsidP="002964EC">
            <w:r>
              <w:rPr>
                <w:lang w:val="en-US"/>
              </w:rPr>
              <w:t>1</w:t>
            </w:r>
            <w:r w:rsidR="002964EC">
              <w:rPr>
                <w:lang w:val="ru-RU"/>
              </w:rPr>
              <w:t>9</w:t>
            </w:r>
            <w:r>
              <w:rPr>
                <w:lang w:val="en-US"/>
              </w:rPr>
              <w:t xml:space="preserve"> </w:t>
            </w:r>
            <w:r w:rsidRPr="0085481C">
              <w:t>травня</w:t>
            </w:r>
            <w:r>
              <w:rPr>
                <w:lang w:val="ru-RU"/>
              </w:rPr>
              <w:t xml:space="preserve"> </w:t>
            </w:r>
            <w:r w:rsidR="00560B13" w:rsidRPr="0085481C">
              <w:t>202</w:t>
            </w:r>
            <w:r w:rsidR="00360DB5" w:rsidRPr="0085481C">
              <w:t>3</w:t>
            </w:r>
            <w:r w:rsidR="00560B13" w:rsidRPr="0085481C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85481C" w:rsidRDefault="00ED3AC9" w:rsidP="00BC70AC">
            <w:pPr>
              <w:jc w:val="right"/>
            </w:pPr>
            <w:r w:rsidRPr="0085481C">
              <w:t>№</w:t>
            </w:r>
          </w:p>
        </w:tc>
        <w:tc>
          <w:tcPr>
            <w:tcW w:w="1937" w:type="dxa"/>
            <w:vAlign w:val="bottom"/>
          </w:tcPr>
          <w:p w14:paraId="13CD1EB5" w14:textId="6F43567B" w:rsidR="0089530E" w:rsidRPr="002964EC" w:rsidRDefault="0085481C" w:rsidP="002964EC">
            <w:pPr>
              <w:jc w:val="left"/>
              <w:rPr>
                <w:lang w:val="ru-RU"/>
              </w:rPr>
            </w:pPr>
            <w:r>
              <w:rPr>
                <w:lang w:val="en-US"/>
              </w:rPr>
              <w:t>6</w:t>
            </w:r>
            <w:r w:rsidR="002964EC">
              <w:rPr>
                <w:lang w:val="ru-RU"/>
              </w:rPr>
              <w:t>8</w:t>
            </w:r>
            <w:bookmarkStart w:id="0" w:name="_GoBack"/>
            <w:bookmarkEnd w:id="0"/>
          </w:p>
        </w:tc>
      </w:tr>
    </w:tbl>
    <w:p w14:paraId="6BBC90AD" w14:textId="77777777" w:rsidR="00F35C1E" w:rsidRPr="00D76630" w:rsidRDefault="00F35C1E" w:rsidP="00896163">
      <w:pPr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613517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28D94EAE" w14:textId="77777777" w:rsidR="00612A45" w:rsidRDefault="00872716" w:rsidP="006B6008">
            <w:pPr>
              <w:tabs>
                <w:tab w:val="left" w:pos="0"/>
                <w:tab w:val="center" w:pos="3293"/>
              </w:tabs>
              <w:spacing w:before="240"/>
              <w:jc w:val="center"/>
              <w:rPr>
                <w:color w:val="000000" w:themeColor="text1"/>
              </w:rPr>
            </w:pPr>
            <w:r w:rsidRPr="00C86D8C">
              <w:rPr>
                <w:color w:val="000000" w:themeColor="text1"/>
                <w:lang w:eastAsia="ru-RU"/>
              </w:rPr>
              <w:t xml:space="preserve">Про </w:t>
            </w:r>
            <w:r w:rsidR="00836AFB" w:rsidRPr="00C86D8C">
              <w:rPr>
                <w:color w:val="000000" w:themeColor="text1"/>
                <w:lang w:eastAsia="ru-RU"/>
              </w:rPr>
              <w:t>внесення</w:t>
            </w:r>
            <w:r w:rsidR="00836AFB" w:rsidRPr="00613517">
              <w:rPr>
                <w:color w:val="000000" w:themeColor="text1"/>
                <w:lang w:val="ru-RU" w:eastAsia="ru-RU"/>
              </w:rPr>
              <w:t xml:space="preserve"> з</w:t>
            </w:r>
            <w:r w:rsidR="00836AFB" w:rsidRPr="00613517">
              <w:rPr>
                <w:color w:val="000000" w:themeColor="text1"/>
              </w:rPr>
              <w:t xml:space="preserve">мін до постанови Правління </w:t>
            </w:r>
          </w:p>
          <w:p w14:paraId="0DE4B84B" w14:textId="5DDAAADA" w:rsidR="00F35C1E" w:rsidRPr="00613517" w:rsidRDefault="00836AFB" w:rsidP="00F834C3">
            <w:pPr>
              <w:tabs>
                <w:tab w:val="left" w:pos="0"/>
                <w:tab w:val="center" w:pos="3293"/>
              </w:tabs>
              <w:spacing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613517">
              <w:rPr>
                <w:color w:val="000000" w:themeColor="text1"/>
              </w:rPr>
              <w:t>Національного банку України від 24 лютого 2022 року</w:t>
            </w:r>
            <w:r w:rsidRPr="00613517">
              <w:rPr>
                <w:color w:val="000000" w:themeColor="text1"/>
                <w:lang w:val="ru-RU"/>
              </w:rPr>
              <w:t xml:space="preserve"> </w:t>
            </w:r>
            <w:r w:rsidRPr="00613517">
              <w:rPr>
                <w:color w:val="000000" w:themeColor="text1"/>
              </w:rPr>
              <w:t>№ 18</w:t>
            </w:r>
          </w:p>
        </w:tc>
      </w:tr>
    </w:tbl>
    <w:p w14:paraId="7EEA7E28" w14:textId="25E93355" w:rsidR="00836AFB" w:rsidRPr="00613517" w:rsidRDefault="00836AFB" w:rsidP="006B6008">
      <w:pPr>
        <w:spacing w:before="240" w:after="240"/>
        <w:ind w:firstLine="567"/>
        <w:rPr>
          <w:color w:val="000000" w:themeColor="text1"/>
        </w:rPr>
      </w:pPr>
      <w:r w:rsidRPr="00613517">
        <w:rPr>
          <w:color w:val="000000" w:themeColor="text1"/>
        </w:rPr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613517">
        <w:rPr>
          <w:b/>
          <w:color w:val="000000" w:themeColor="text1"/>
        </w:rPr>
        <w:t>постановляє:</w:t>
      </w:r>
    </w:p>
    <w:p w14:paraId="4D156CC1" w14:textId="0B070D62" w:rsidR="00E8470A" w:rsidRPr="004617A4" w:rsidRDefault="00736A81" w:rsidP="004617A4">
      <w:pPr>
        <w:pStyle w:val="af3"/>
        <w:numPr>
          <w:ilvl w:val="0"/>
          <w:numId w:val="1"/>
        </w:numPr>
        <w:ind w:left="0" w:firstLine="567"/>
      </w:pPr>
      <w:proofErr w:type="spellStart"/>
      <w:r w:rsidRPr="00613517">
        <w:rPr>
          <w:color w:val="000000" w:themeColor="text1"/>
        </w:rPr>
        <w:t>Унести</w:t>
      </w:r>
      <w:proofErr w:type="spellEnd"/>
      <w:r w:rsidRPr="00613517">
        <w:rPr>
          <w:color w:val="000000" w:themeColor="text1"/>
        </w:rPr>
        <w:t xml:space="preserve"> до</w:t>
      </w:r>
      <w:r w:rsidR="004617A4" w:rsidRPr="004617A4">
        <w:rPr>
          <w:color w:val="000000" w:themeColor="text1"/>
          <w:lang w:val="ru-RU"/>
        </w:rPr>
        <w:t xml:space="preserve"> </w:t>
      </w:r>
      <w:r w:rsidR="004617A4">
        <w:rPr>
          <w:color w:val="000000" w:themeColor="text1"/>
          <w:lang w:val="ru-RU"/>
        </w:rPr>
        <w:t xml:space="preserve">пункту 14 </w:t>
      </w:r>
      <w:r w:rsidRPr="00613517">
        <w:rPr>
          <w:color w:val="000000" w:themeColor="text1"/>
        </w:rPr>
        <w:t xml:space="preserve">постанови Правління Національного банку України від 24  лютого 2022 року № 18 “Про роботу банківської системи в період </w:t>
      </w:r>
      <w:r w:rsidRPr="004617A4">
        <w:t>запровадження воєнного стану” (зі змінами) такі зміни:</w:t>
      </w:r>
    </w:p>
    <w:p w14:paraId="4D3D14AC" w14:textId="5EB0A53F" w:rsidR="004617A4" w:rsidRPr="004617A4" w:rsidRDefault="00F72331" w:rsidP="00F72331">
      <w:pPr>
        <w:spacing w:before="240"/>
        <w:ind w:firstLine="567"/>
      </w:pPr>
      <w:r>
        <w:t>1) </w:t>
      </w:r>
      <w:r w:rsidR="00A22B07" w:rsidRPr="004617A4">
        <w:t xml:space="preserve">пункт </w:t>
      </w:r>
      <w:r w:rsidR="004617A4" w:rsidRPr="004617A4">
        <w:t xml:space="preserve">доповнити новим підпунктом </w:t>
      </w:r>
      <w:r w:rsidR="0021157E" w:rsidRPr="004617A4">
        <w:t>19</w:t>
      </w:r>
      <w:r w:rsidR="0021157E">
        <w:rPr>
          <w:vertAlign w:val="superscript"/>
          <w:lang w:val="ru-RU"/>
        </w:rPr>
        <w:t>3</w:t>
      </w:r>
      <w:r w:rsidR="0021157E" w:rsidRPr="0021157E">
        <w:t xml:space="preserve"> </w:t>
      </w:r>
      <w:r w:rsidR="004617A4" w:rsidRPr="004617A4">
        <w:t>такого змісту:</w:t>
      </w:r>
    </w:p>
    <w:p w14:paraId="197779CC" w14:textId="52BB53B9" w:rsidR="000616D1" w:rsidRDefault="000616D1" w:rsidP="00A63687">
      <w:pPr>
        <w:pStyle w:val="af3"/>
        <w:ind w:left="0" w:firstLine="567"/>
      </w:pPr>
      <w:r w:rsidRPr="004617A4">
        <w:rPr>
          <w:rFonts w:eastAsiaTheme="minorEastAsia"/>
          <w:noProof/>
          <w:lang w:eastAsia="en-US"/>
        </w:rPr>
        <w:t>“</w:t>
      </w:r>
      <w:r w:rsidR="006A3741" w:rsidRPr="004617A4">
        <w:t>19</w:t>
      </w:r>
      <w:r w:rsidR="006A3741">
        <w:rPr>
          <w:vertAlign w:val="superscript"/>
        </w:rPr>
        <w:t>3</w:t>
      </w:r>
      <w:r w:rsidR="004617A4" w:rsidRPr="004617A4">
        <w:t xml:space="preserve">) </w:t>
      </w:r>
      <w:r w:rsidR="004617A4" w:rsidRPr="004617A4">
        <w:rPr>
          <w:rFonts w:eastAsiaTheme="minorEastAsia"/>
          <w:shd w:val="clear" w:color="auto" w:fill="FFFFFF"/>
        </w:rPr>
        <w:t xml:space="preserve">операцій з оплати страхових виплат (страхових </w:t>
      </w:r>
      <w:proofErr w:type="spellStart"/>
      <w:r w:rsidR="004617A4" w:rsidRPr="004617A4">
        <w:rPr>
          <w:rFonts w:eastAsiaTheme="minorEastAsia"/>
          <w:shd w:val="clear" w:color="auto" w:fill="FFFFFF"/>
        </w:rPr>
        <w:t>відшкодувань</w:t>
      </w:r>
      <w:proofErr w:type="spellEnd"/>
      <w:r w:rsidR="004617A4" w:rsidRPr="004617A4">
        <w:rPr>
          <w:rFonts w:eastAsiaTheme="minorEastAsia"/>
          <w:shd w:val="clear" w:color="auto" w:fill="FFFFFF"/>
        </w:rPr>
        <w:t xml:space="preserve">) на користь нерезидентів за договорами страхування (перестрахування), </w:t>
      </w:r>
      <w:r w:rsidR="004617A4" w:rsidRPr="004617A4">
        <w:t xml:space="preserve">повернення на користь нерезидентів страхових платежів (їх частин) за достроково припиненими договорами страхування (перестрахування), </w:t>
      </w:r>
      <w:r w:rsidR="00226DD1" w:rsidRPr="004617A4">
        <w:t>отримани</w:t>
      </w:r>
      <w:r w:rsidR="00226DD1">
        <w:t>х</w:t>
      </w:r>
      <w:r w:rsidR="00226DD1" w:rsidRPr="004617A4">
        <w:t xml:space="preserve"> </w:t>
      </w:r>
      <w:r w:rsidR="004617A4" w:rsidRPr="004617A4">
        <w:t>після 24</w:t>
      </w:r>
      <w:r w:rsidR="00612A45">
        <w:t> </w:t>
      </w:r>
      <w:r w:rsidR="004617A4" w:rsidRPr="004617A4">
        <w:t>лютого 2022 року, включаючи операції</w:t>
      </w:r>
      <w:r w:rsidR="00DD1F06">
        <w:t xml:space="preserve">, пов’язані </w:t>
      </w:r>
      <w:r w:rsidR="004617A4" w:rsidRPr="004617A4">
        <w:t>з виконання</w:t>
      </w:r>
      <w:r w:rsidR="00DD1F06">
        <w:t>м</w:t>
      </w:r>
      <w:r w:rsidR="004617A4" w:rsidRPr="004617A4">
        <w:t xml:space="preserve"> судових рішень за такими випадками</w:t>
      </w:r>
      <w:r w:rsidR="00DD1F06">
        <w:t>,</w:t>
      </w:r>
      <w:r w:rsidR="004617A4" w:rsidRPr="004617A4">
        <w:t xml:space="preserve"> та </w:t>
      </w:r>
      <w:r w:rsidR="002A57D8">
        <w:t xml:space="preserve">з </w:t>
      </w:r>
      <w:r w:rsidR="004617A4" w:rsidRPr="004617A4">
        <w:t>оплати витрат, пов’язаних із виконанням таких судових рішень</w:t>
      </w:r>
      <w:r w:rsidR="00C445BA">
        <w:t>;</w:t>
      </w:r>
      <w:r w:rsidRPr="004617A4">
        <w:t>”;</w:t>
      </w:r>
    </w:p>
    <w:p w14:paraId="7787CCA0" w14:textId="66DDB8B7" w:rsidR="006F1B43" w:rsidRDefault="006F1B43" w:rsidP="004617A4">
      <w:pPr>
        <w:pStyle w:val="af3"/>
        <w:ind w:left="0" w:firstLine="567"/>
      </w:pPr>
    </w:p>
    <w:p w14:paraId="63043120" w14:textId="24A9BA86" w:rsidR="006F1B43" w:rsidRPr="00B57DD2" w:rsidRDefault="006F1B43" w:rsidP="00A63687">
      <w:pPr>
        <w:pStyle w:val="af3"/>
        <w:ind w:left="0" w:firstLine="567"/>
      </w:pPr>
      <w:r>
        <w:t xml:space="preserve">2) </w:t>
      </w:r>
      <w:r>
        <w:rPr>
          <w:color w:val="000000" w:themeColor="text1"/>
        </w:rPr>
        <w:t>п</w:t>
      </w:r>
      <w:r w:rsidRPr="0069635C">
        <w:rPr>
          <w:color w:val="000000" w:themeColor="text1"/>
        </w:rPr>
        <w:t>ідпункт 21</w:t>
      </w:r>
      <w:r>
        <w:rPr>
          <w:color w:val="000000" w:themeColor="text1"/>
        </w:rPr>
        <w:t xml:space="preserve"> </w:t>
      </w:r>
      <w:r w:rsidRPr="0069635C">
        <w:rPr>
          <w:color w:val="000000" w:themeColor="text1"/>
        </w:rPr>
        <w:t xml:space="preserve">доповнити словами та цифрами </w:t>
      </w:r>
      <w:r w:rsidRPr="00B57DD2">
        <w:rPr>
          <w:color w:val="000000" w:themeColor="text1"/>
        </w:rPr>
        <w:t>“</w:t>
      </w:r>
      <w:r w:rsidRPr="00B57DD2">
        <w:rPr>
          <w:color w:val="000000" w:themeColor="text1"/>
          <w:shd w:val="clear" w:color="auto" w:fill="FFFFFF"/>
        </w:rPr>
        <w:t xml:space="preserve">, </w:t>
      </w:r>
      <w:r w:rsidR="00B57DD2" w:rsidRPr="00B57DD2">
        <w:rPr>
          <w:bCs/>
          <w:shd w:val="clear" w:color="auto" w:fill="FFFFFF"/>
        </w:rPr>
        <w:t xml:space="preserve">за умови, </w:t>
      </w:r>
      <w:r w:rsidR="00B57DD2" w:rsidRPr="00B57DD2">
        <w:rPr>
          <w:shd w:val="clear" w:color="auto" w:fill="FFFFFF"/>
        </w:rPr>
        <w:t xml:space="preserve">що ці </w:t>
      </w:r>
      <w:r w:rsidR="00B57DD2">
        <w:rPr>
          <w:shd w:val="clear" w:color="auto" w:fill="FFFFFF"/>
        </w:rPr>
        <w:t xml:space="preserve">облігації не менше ніж останніх </w:t>
      </w:r>
      <w:r w:rsidR="00B57DD2" w:rsidRPr="00B57DD2">
        <w:rPr>
          <w:shd w:val="clear" w:color="auto" w:fill="FFFFFF"/>
        </w:rPr>
        <w:t xml:space="preserve">90 календарних днів поспіль до моменту сплати відсоткового доходу (купонного платежу) обліковуються на рахунку </w:t>
      </w:r>
      <w:r w:rsidR="00F834C3">
        <w:rPr>
          <w:shd w:val="clear" w:color="auto" w:fill="FFFFFF"/>
        </w:rPr>
        <w:t>в</w:t>
      </w:r>
      <w:r w:rsidR="00B57DD2" w:rsidRPr="00B57DD2">
        <w:rPr>
          <w:shd w:val="clear" w:color="auto" w:fill="FFFFFF"/>
        </w:rPr>
        <w:t xml:space="preserve"> цінних паперах іноземного інвестора/нерезидента або номінального утримувача/</w:t>
      </w:r>
      <w:r w:rsidR="00B57DD2" w:rsidRPr="00B57DD2">
        <w:t>іноземного банку</w:t>
      </w:r>
      <w:r w:rsidR="009A6C81">
        <w:t>-</w:t>
      </w:r>
      <w:r w:rsidR="00B57DD2" w:rsidRPr="00B57DD2">
        <w:t>депозитарію, що має рахунок у цінних паперах у Національному банку України</w:t>
      </w:r>
      <w:r w:rsidRPr="00B57DD2">
        <w:rPr>
          <w:color w:val="000000" w:themeColor="text1"/>
        </w:rPr>
        <w:t>”;</w:t>
      </w:r>
    </w:p>
    <w:p w14:paraId="703F89C2" w14:textId="501F7AFE" w:rsidR="00D2030A" w:rsidRPr="00227DA2" w:rsidRDefault="006F1B43" w:rsidP="00F72331">
      <w:pPr>
        <w:spacing w:before="240"/>
        <w:ind w:firstLine="567"/>
      </w:pPr>
      <w:r>
        <w:t>3</w:t>
      </w:r>
      <w:r w:rsidR="00F72331">
        <w:t>) </w:t>
      </w:r>
      <w:r w:rsidR="004617A4">
        <w:t>під</w:t>
      </w:r>
      <w:r w:rsidR="00D2030A" w:rsidRPr="00227DA2">
        <w:t xml:space="preserve">пункт </w:t>
      </w:r>
      <w:r w:rsidR="004617A4">
        <w:t>35</w:t>
      </w:r>
      <w:r w:rsidR="00D2030A" w:rsidRPr="00227DA2">
        <w:t xml:space="preserve"> </w:t>
      </w:r>
      <w:r w:rsidR="004617A4">
        <w:t>викласти в такій редакції</w:t>
      </w:r>
      <w:r w:rsidR="00D2030A" w:rsidRPr="00227DA2">
        <w:t>:</w:t>
      </w:r>
    </w:p>
    <w:p w14:paraId="185BFD80" w14:textId="77777777" w:rsidR="004617A4" w:rsidRPr="00EC5E77" w:rsidRDefault="00D2030A" w:rsidP="004617A4">
      <w:pPr>
        <w:ind w:firstLine="567"/>
        <w:rPr>
          <w:lang w:eastAsia="ru-RU"/>
        </w:rPr>
      </w:pPr>
      <w:r w:rsidRPr="000616D1">
        <w:t>“</w:t>
      </w:r>
      <w:r w:rsidR="004617A4" w:rsidRPr="00EC5E77">
        <w:rPr>
          <w:lang w:eastAsia="ru-RU"/>
        </w:rPr>
        <w:t>35) операцій з оплати членських внесків до міжнародних організацій або інших юридичних осіб-нерезидентів:</w:t>
      </w:r>
    </w:p>
    <w:p w14:paraId="1C18C728" w14:textId="77777777" w:rsidR="004617A4" w:rsidRPr="004617A4" w:rsidRDefault="004617A4" w:rsidP="004617A4">
      <w:pPr>
        <w:ind w:firstLine="567"/>
        <w:rPr>
          <w:lang w:eastAsia="ru-RU"/>
        </w:rPr>
      </w:pPr>
      <w:r w:rsidRPr="004617A4">
        <w:rPr>
          <w:lang w:eastAsia="ru-RU"/>
        </w:rPr>
        <w:t>державними підприємствами;</w:t>
      </w:r>
    </w:p>
    <w:p w14:paraId="7D9D1116" w14:textId="728661D0" w:rsidR="004617A4" w:rsidRPr="004617A4" w:rsidRDefault="004617A4" w:rsidP="004617A4">
      <w:pPr>
        <w:ind w:firstLine="567"/>
        <w:rPr>
          <w:lang w:eastAsia="ru-RU"/>
        </w:rPr>
      </w:pPr>
      <w:r w:rsidRPr="004617A4">
        <w:rPr>
          <w:lang w:eastAsia="ru-RU"/>
        </w:rPr>
        <w:t>юридичними особами-резидентами, фінансування яких здійснюється за рахунок коштів, передбачених у Державному бюджеті</w:t>
      </w:r>
      <w:r w:rsidR="00BC6A53">
        <w:rPr>
          <w:lang w:eastAsia="ru-RU"/>
        </w:rPr>
        <w:t xml:space="preserve"> України</w:t>
      </w:r>
      <w:r w:rsidRPr="004617A4">
        <w:rPr>
          <w:lang w:eastAsia="ru-RU"/>
        </w:rPr>
        <w:t>;</w:t>
      </w:r>
    </w:p>
    <w:p w14:paraId="325D780D" w14:textId="1BA71F1A" w:rsidR="00D2030A" w:rsidRPr="004617A4" w:rsidRDefault="004617A4" w:rsidP="004617A4">
      <w:pPr>
        <w:ind w:firstLine="567"/>
        <w:rPr>
          <w:lang w:eastAsia="ru-RU"/>
        </w:rPr>
      </w:pPr>
      <w:r w:rsidRPr="004617A4">
        <w:rPr>
          <w:lang w:eastAsia="ru-RU"/>
        </w:rPr>
        <w:lastRenderedPageBreak/>
        <w:t>страховиками, Моторним (транспортним) страховим бюро України</w:t>
      </w:r>
      <w:r w:rsidRPr="004617A4">
        <w:t xml:space="preserve"> </w:t>
      </w:r>
      <w:r w:rsidRPr="004617A4">
        <w:rPr>
          <w:lang w:eastAsia="ru-RU"/>
        </w:rPr>
        <w:t>до міжнародних організацій та міжнародних об’єднань страховиків;</w:t>
      </w:r>
      <w:r>
        <w:t>”.</w:t>
      </w:r>
    </w:p>
    <w:p w14:paraId="207BBFE9" w14:textId="3368FFB7" w:rsidR="00D2030A" w:rsidRPr="00D2030A" w:rsidRDefault="00D2030A" w:rsidP="00D2030A">
      <w:pPr>
        <w:ind w:left="567"/>
        <w:rPr>
          <w:color w:val="000000" w:themeColor="text1"/>
        </w:rPr>
      </w:pPr>
    </w:p>
    <w:p w14:paraId="5E34E9D9" w14:textId="11E0E20E" w:rsidR="00F10295" w:rsidRPr="00613517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color w:val="000000" w:themeColor="text1"/>
          <w:lang w:eastAsia="en-US"/>
        </w:rPr>
      </w:pPr>
      <w:r w:rsidRPr="00613517">
        <w:rPr>
          <w:color w:val="000000" w:themeColor="text1"/>
        </w:rPr>
        <w:t>Постанова набирає чинності з дня, наступного за днем її офіційного опублікування</w:t>
      </w:r>
      <w:r w:rsidR="00B57DD2">
        <w:rPr>
          <w:color w:val="000000" w:themeColor="text1"/>
        </w:rPr>
        <w:t>, крім підпункту 2 пункту 1, який набирає чинності з 22 травня 2023 року</w:t>
      </w:r>
      <w:r w:rsidRPr="00613517">
        <w:rPr>
          <w:color w:val="000000" w:themeColor="text1"/>
        </w:rPr>
        <w:t>.</w:t>
      </w:r>
    </w:p>
    <w:p w14:paraId="0247B491" w14:textId="62BE45ED" w:rsidR="00D63610" w:rsidRDefault="00D63610" w:rsidP="00F5288F">
      <w:pPr>
        <w:pStyle w:val="af3"/>
        <w:ind w:left="0" w:firstLine="567"/>
        <w:rPr>
          <w:color w:val="000000" w:themeColor="text1"/>
        </w:rPr>
      </w:pPr>
    </w:p>
    <w:p w14:paraId="388D8544" w14:textId="77777777" w:rsidR="006F1B43" w:rsidRPr="00613517" w:rsidRDefault="006F1B43" w:rsidP="00F5288F">
      <w:pPr>
        <w:pStyle w:val="af3"/>
        <w:ind w:left="0" w:firstLine="567"/>
        <w:rPr>
          <w:color w:val="000000" w:themeColor="text1"/>
        </w:rPr>
      </w:pPr>
    </w:p>
    <w:tbl>
      <w:tblPr>
        <w:tblStyle w:val="a9"/>
        <w:tblW w:w="963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D24F08" w:rsidRPr="00613517" w14:paraId="308D155B" w14:textId="77777777" w:rsidTr="00D24F08">
        <w:tc>
          <w:tcPr>
            <w:tcW w:w="5387" w:type="dxa"/>
            <w:vAlign w:val="bottom"/>
          </w:tcPr>
          <w:p w14:paraId="21C15414" w14:textId="77777777" w:rsidR="00EB4693" w:rsidRPr="00613517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13517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13517">
              <w:rPr>
                <w:color w:val="000000" w:themeColor="text1"/>
              </w:rPr>
              <w:t>Андрій ПИШНИЙ</w:t>
            </w:r>
          </w:p>
        </w:tc>
      </w:tr>
    </w:tbl>
    <w:p w14:paraId="3FFD5486" w14:textId="79D8CF0E" w:rsidR="00B507E3" w:rsidRPr="00613517" w:rsidRDefault="00B507E3" w:rsidP="00121E1B">
      <w:pPr>
        <w:pStyle w:val="af3"/>
        <w:ind w:left="0"/>
        <w:rPr>
          <w:color w:val="000000" w:themeColor="text1"/>
        </w:rPr>
      </w:pPr>
    </w:p>
    <w:p w14:paraId="0AB4921B" w14:textId="255E80EB" w:rsidR="00AB698A" w:rsidRPr="00613517" w:rsidRDefault="00F35C1E" w:rsidP="000C5787">
      <w:pPr>
        <w:jc w:val="left"/>
        <w:rPr>
          <w:color w:val="000000" w:themeColor="text1"/>
        </w:rPr>
      </w:pPr>
      <w:r w:rsidRPr="00613517">
        <w:rPr>
          <w:color w:val="000000" w:themeColor="text1"/>
        </w:rPr>
        <w:t>Інд. 40</w:t>
      </w:r>
    </w:p>
    <w:sectPr w:rsidR="00AB698A" w:rsidRPr="00613517" w:rsidSect="00F834C3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AE2BD" w14:textId="77777777" w:rsidR="00BE21CD" w:rsidRDefault="00BE21CD" w:rsidP="00E53CCD">
      <w:r>
        <w:separator/>
      </w:r>
    </w:p>
  </w:endnote>
  <w:endnote w:type="continuationSeparator" w:id="0">
    <w:p w14:paraId="1E10066E" w14:textId="77777777" w:rsidR="00BE21CD" w:rsidRDefault="00BE21CD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4FF66" w14:textId="77777777" w:rsidR="00BE21CD" w:rsidRDefault="00BE21CD" w:rsidP="00E53CCD">
      <w:r>
        <w:separator/>
      </w:r>
    </w:p>
  </w:footnote>
  <w:footnote w:type="continuationSeparator" w:id="0">
    <w:p w14:paraId="4C559823" w14:textId="77777777" w:rsidR="00BE21CD" w:rsidRDefault="00BE21CD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09F408DD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2964EC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3DDAE94D" w:rsidR="00AB062E" w:rsidRPr="0085481C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85481C">
      <w:rPr>
        <w:sz w:val="24"/>
        <w:szCs w:val="24"/>
      </w:rPr>
      <w:t>О</w:t>
    </w:r>
    <w:r w:rsidR="00FD4511" w:rsidRPr="0085481C">
      <w:rPr>
        <w:sz w:val="24"/>
        <w:szCs w:val="24"/>
      </w:rPr>
      <w:t xml:space="preserve">фіційно опубліковано </w:t>
    </w:r>
    <w:r w:rsidR="0085481C">
      <w:rPr>
        <w:sz w:val="24"/>
        <w:szCs w:val="24"/>
        <w:lang w:val="en-US"/>
      </w:rPr>
      <w:t>19</w:t>
    </w:r>
    <w:r w:rsidR="00FD4511" w:rsidRPr="0085481C">
      <w:rPr>
        <w:sz w:val="24"/>
        <w:szCs w:val="24"/>
      </w:rPr>
      <w:t>.</w:t>
    </w:r>
    <w:r w:rsidR="00360DB5" w:rsidRPr="0085481C">
      <w:rPr>
        <w:sz w:val="24"/>
        <w:szCs w:val="24"/>
      </w:rPr>
      <w:t>0</w:t>
    </w:r>
    <w:r w:rsidR="0085481C">
      <w:rPr>
        <w:sz w:val="24"/>
        <w:szCs w:val="24"/>
        <w:lang w:val="en-US"/>
      </w:rPr>
      <w:t>5</w:t>
    </w:r>
    <w:r w:rsidR="00FD4511" w:rsidRPr="0085481C">
      <w:rPr>
        <w:sz w:val="24"/>
        <w:szCs w:val="24"/>
      </w:rPr>
      <w:t>.202</w:t>
    </w:r>
    <w:r w:rsidR="00360DB5" w:rsidRPr="0085481C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6D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397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299B"/>
    <w:rsid w:val="001042F5"/>
    <w:rsid w:val="0010474C"/>
    <w:rsid w:val="00106229"/>
    <w:rsid w:val="00106407"/>
    <w:rsid w:val="00110094"/>
    <w:rsid w:val="00111069"/>
    <w:rsid w:val="00111BAD"/>
    <w:rsid w:val="00112DEE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40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215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07AC"/>
    <w:rsid w:val="001D2859"/>
    <w:rsid w:val="001D2EB7"/>
    <w:rsid w:val="001D3E36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57E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DD1"/>
    <w:rsid w:val="00226FF5"/>
    <w:rsid w:val="00227DA2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2A77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64EC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57D8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5F6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1F0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77A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45C5"/>
    <w:rsid w:val="00356E34"/>
    <w:rsid w:val="0035767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5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0B2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8E9"/>
    <w:rsid w:val="003E6BE2"/>
    <w:rsid w:val="003E7991"/>
    <w:rsid w:val="003F00DA"/>
    <w:rsid w:val="003F0381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7A4"/>
    <w:rsid w:val="00461B68"/>
    <w:rsid w:val="00462941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221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708"/>
    <w:rsid w:val="004E5E71"/>
    <w:rsid w:val="004E607B"/>
    <w:rsid w:val="004E6D45"/>
    <w:rsid w:val="004E7171"/>
    <w:rsid w:val="004E7233"/>
    <w:rsid w:val="004E755F"/>
    <w:rsid w:val="004E7993"/>
    <w:rsid w:val="004E7998"/>
    <w:rsid w:val="004E7EFF"/>
    <w:rsid w:val="004F0E3A"/>
    <w:rsid w:val="004F276E"/>
    <w:rsid w:val="004F3436"/>
    <w:rsid w:val="004F52FB"/>
    <w:rsid w:val="004F7E15"/>
    <w:rsid w:val="00502287"/>
    <w:rsid w:val="00505032"/>
    <w:rsid w:val="0050563F"/>
    <w:rsid w:val="00505741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34F8E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47FD9"/>
    <w:rsid w:val="005507EC"/>
    <w:rsid w:val="00550B59"/>
    <w:rsid w:val="005512A7"/>
    <w:rsid w:val="005529D3"/>
    <w:rsid w:val="00555279"/>
    <w:rsid w:val="005554DB"/>
    <w:rsid w:val="005563DC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562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56E0"/>
    <w:rsid w:val="005D578A"/>
    <w:rsid w:val="005D67D8"/>
    <w:rsid w:val="005D6928"/>
    <w:rsid w:val="005D6D95"/>
    <w:rsid w:val="005D765A"/>
    <w:rsid w:val="005D7D9B"/>
    <w:rsid w:val="005E0B4D"/>
    <w:rsid w:val="005E0C42"/>
    <w:rsid w:val="005E2775"/>
    <w:rsid w:val="005E2D9A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A45"/>
    <w:rsid w:val="00612EFE"/>
    <w:rsid w:val="00613517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05"/>
    <w:rsid w:val="00625319"/>
    <w:rsid w:val="00626F9E"/>
    <w:rsid w:val="00630877"/>
    <w:rsid w:val="00631A9E"/>
    <w:rsid w:val="006330D0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556D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1D3"/>
    <w:rsid w:val="006925CE"/>
    <w:rsid w:val="00692C8C"/>
    <w:rsid w:val="006959B4"/>
    <w:rsid w:val="006A19D0"/>
    <w:rsid w:val="006A3741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B6008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1B4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6E5B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3C49"/>
    <w:rsid w:val="00784685"/>
    <w:rsid w:val="00784787"/>
    <w:rsid w:val="007852B5"/>
    <w:rsid w:val="00785D6B"/>
    <w:rsid w:val="007861A9"/>
    <w:rsid w:val="00787580"/>
    <w:rsid w:val="00787E46"/>
    <w:rsid w:val="007902E9"/>
    <w:rsid w:val="00791954"/>
    <w:rsid w:val="00792359"/>
    <w:rsid w:val="0079296F"/>
    <w:rsid w:val="00793FEB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11DE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81C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40"/>
    <w:rsid w:val="00874B8B"/>
    <w:rsid w:val="00875422"/>
    <w:rsid w:val="00875EF9"/>
    <w:rsid w:val="008762D8"/>
    <w:rsid w:val="00876715"/>
    <w:rsid w:val="00883309"/>
    <w:rsid w:val="00884692"/>
    <w:rsid w:val="0088557E"/>
    <w:rsid w:val="00885C90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6163"/>
    <w:rsid w:val="00897035"/>
    <w:rsid w:val="008974F0"/>
    <w:rsid w:val="008A1346"/>
    <w:rsid w:val="008A13DA"/>
    <w:rsid w:val="008A1721"/>
    <w:rsid w:val="008A5440"/>
    <w:rsid w:val="008A5610"/>
    <w:rsid w:val="008A5ACC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066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C8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4BD8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A6C81"/>
    <w:rsid w:val="009B1B76"/>
    <w:rsid w:val="009B1E27"/>
    <w:rsid w:val="009B1F98"/>
    <w:rsid w:val="009B2270"/>
    <w:rsid w:val="009B2AD3"/>
    <w:rsid w:val="009B4BC3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5B56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87"/>
    <w:rsid w:val="00A63695"/>
    <w:rsid w:val="00A6511A"/>
    <w:rsid w:val="00A669E8"/>
    <w:rsid w:val="00A66A2E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1B60"/>
    <w:rsid w:val="00A840CD"/>
    <w:rsid w:val="00A85E68"/>
    <w:rsid w:val="00A868C3"/>
    <w:rsid w:val="00A86C4D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619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2FB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57DD2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630A"/>
    <w:rsid w:val="00BB7208"/>
    <w:rsid w:val="00BC0019"/>
    <w:rsid w:val="00BC032F"/>
    <w:rsid w:val="00BC0FD0"/>
    <w:rsid w:val="00BC2287"/>
    <w:rsid w:val="00BC2AE1"/>
    <w:rsid w:val="00BC3FC8"/>
    <w:rsid w:val="00BC54A0"/>
    <w:rsid w:val="00BC5C4B"/>
    <w:rsid w:val="00BC5F0B"/>
    <w:rsid w:val="00BC6A53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1CD"/>
    <w:rsid w:val="00BE2F5F"/>
    <w:rsid w:val="00BE3135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2A96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5BA"/>
    <w:rsid w:val="00C44D3D"/>
    <w:rsid w:val="00C459DA"/>
    <w:rsid w:val="00C46A84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C27"/>
    <w:rsid w:val="00C6313C"/>
    <w:rsid w:val="00C64975"/>
    <w:rsid w:val="00C6499F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86D8C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030A"/>
    <w:rsid w:val="00D211B2"/>
    <w:rsid w:val="00D21B38"/>
    <w:rsid w:val="00D23BC5"/>
    <w:rsid w:val="00D240D2"/>
    <w:rsid w:val="00D2483E"/>
    <w:rsid w:val="00D24F08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4FCD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2D82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1F1F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7EB"/>
    <w:rsid w:val="00DB58E9"/>
    <w:rsid w:val="00DB67BD"/>
    <w:rsid w:val="00DB788E"/>
    <w:rsid w:val="00DC02A3"/>
    <w:rsid w:val="00DC1E60"/>
    <w:rsid w:val="00DC3D29"/>
    <w:rsid w:val="00DC665D"/>
    <w:rsid w:val="00DD1F06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129C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9E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2343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607F"/>
    <w:rsid w:val="00EC7C7F"/>
    <w:rsid w:val="00ED0DA8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0DE1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0978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172A"/>
    <w:rsid w:val="00F12B0B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41B8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2331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34C3"/>
    <w:rsid w:val="00F840B2"/>
    <w:rsid w:val="00F84A2E"/>
    <w:rsid w:val="00F850F3"/>
    <w:rsid w:val="00F87740"/>
    <w:rsid w:val="00F9047B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5AB1"/>
    <w:rsid w:val="00FA600E"/>
    <w:rsid w:val="00FA7205"/>
    <w:rsid w:val="00FA74B0"/>
    <w:rsid w:val="00FA7846"/>
    <w:rsid w:val="00FA7B0E"/>
    <w:rsid w:val="00FB0F1D"/>
    <w:rsid w:val="00FB11ED"/>
    <w:rsid w:val="00FB3DBB"/>
    <w:rsid w:val="00FB45E7"/>
    <w:rsid w:val="00FB5867"/>
    <w:rsid w:val="00FB59E9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13A8AE-B37A-4425-8F71-286E0E2F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4</cp:revision>
  <cp:lastPrinted>2022-11-30T13:01:00Z</cp:lastPrinted>
  <dcterms:created xsi:type="dcterms:W3CDTF">2023-05-18T15:45:00Z</dcterms:created>
  <dcterms:modified xsi:type="dcterms:W3CDTF">2023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